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73" w:rsidRDefault="00847B73">
      <w:r>
        <w:separator/>
      </w:r>
    </w:p>
  </w:endnote>
  <w:endnote w:type="continuationSeparator" w:id="0">
    <w:p w:rsidR="00847B73" w:rsidRDefault="0084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3203EB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3203EB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73" w:rsidRDefault="00847B73">
      <w:r>
        <w:separator/>
      </w:r>
    </w:p>
  </w:footnote>
  <w:footnote w:type="continuationSeparator" w:id="0">
    <w:p w:rsidR="00847B73" w:rsidRDefault="0084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3EB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47B73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7BF23F-074C-4DCE-98C3-DEB7DB8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21A-BE0A-4F88-BBC9-2A8300D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5:33:00Z</dcterms:created>
  <dcterms:modified xsi:type="dcterms:W3CDTF">2019-06-20T05:33:00Z</dcterms:modified>
</cp:coreProperties>
</file>